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="00F4222F" w:rsidRPr="00283AB3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77F76333" w14:textId="4CDD8BFA" w:rsidR="00EF7173" w:rsidRPr="009C3A51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llegal technique: opponent’s throw; ball never goes in: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ball?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41423783" w14:textId="4A34769F" w:rsidR="00F4222F" w:rsidRPr="00BB417B" w:rsidRDefault="00B64FEA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4</w:t>
      </w:r>
      <w:r w:rsidR="00BB417B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4</w:t>
      </w:r>
      <w:r w:rsidR="00BB417B">
        <w:rPr>
          <w:rFonts w:ascii="Heebo" w:hAnsi="Heebo" w:cs="Heebo"/>
          <w:sz w:val="18"/>
          <w:szCs w:val="18"/>
        </w:rPr>
        <w:t xml:space="preserve">; </w:t>
      </w:r>
      <w:r w:rsidR="00F46CCC" w:rsidRPr="00BB417B">
        <w:rPr>
          <w:rFonts w:ascii="Heebo" w:hAnsi="Heebo" w:cs="Heebo"/>
          <w:sz w:val="18"/>
          <w:szCs w:val="18"/>
        </w:rPr>
        <w:t>16 minute halves</w:t>
      </w:r>
      <w:r w:rsidR="00BB417B"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referees;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48A555A3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</w:t>
      </w:r>
      <w:r w:rsidR="00B64FEA">
        <w:rPr>
          <w:rFonts w:ascii="Heebo" w:hAnsi="Heebo" w:cs="Heebo"/>
          <w:b/>
          <w:sz w:val="18"/>
          <w:szCs w:val="18"/>
        </w:rPr>
        <w:t>3</w:t>
      </w:r>
      <w:r w:rsidR="00B64FEA">
        <w:rPr>
          <w:rFonts w:ascii="Heebo" w:hAnsi="Heebo" w:cs="Heebo"/>
          <w:b/>
          <w:sz w:val="18"/>
          <w:szCs w:val="18"/>
          <w:vertAlign w:val="superscript"/>
        </w:rPr>
        <w:t>R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14:paraId="59AB0BF7" w14:textId="60CAAA87" w:rsidR="00F4222F" w:rsidRPr="00BB417B" w:rsidRDefault="00B64FEA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6</w:t>
      </w:r>
      <w:r w:rsidR="00BB417B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6</w:t>
      </w:r>
      <w:r w:rsidR="00F4222F" w:rsidRPr="009C3A51">
        <w:rPr>
          <w:rFonts w:ascii="Heebo" w:hAnsi="Heebo" w:cs="Heebo"/>
          <w:sz w:val="18"/>
          <w:szCs w:val="18"/>
        </w:rPr>
        <w:t xml:space="preserve"> (</w:t>
      </w:r>
      <w:r>
        <w:rPr>
          <w:rFonts w:ascii="Heebo" w:hAnsi="Heebo" w:cs="Heebo"/>
          <w:sz w:val="18"/>
          <w:szCs w:val="18"/>
        </w:rPr>
        <w:t>5</w:t>
      </w:r>
      <w:r w:rsidR="00F4222F" w:rsidRPr="009C3A51">
        <w:rPr>
          <w:rFonts w:ascii="Heebo" w:hAnsi="Heebo" w:cs="Heebo"/>
          <w:sz w:val="18"/>
          <w:szCs w:val="18"/>
        </w:rPr>
        <w:t xml:space="preserve"> + goalie)</w:t>
      </w:r>
      <w:r w:rsidR="00BB417B">
        <w:rPr>
          <w:rFonts w:ascii="Heebo" w:hAnsi="Heebo" w:cs="Heebo"/>
          <w:sz w:val="18"/>
          <w:szCs w:val="18"/>
        </w:rPr>
        <w:t xml:space="preserve">; </w:t>
      </w:r>
      <w:r w:rsidR="00F4222F" w:rsidRPr="00BB417B">
        <w:rPr>
          <w:rFonts w:ascii="Heebo" w:hAnsi="Heebo" w:cs="Heebo"/>
          <w:sz w:val="18"/>
          <w:szCs w:val="18"/>
        </w:rPr>
        <w:t>20 minute halves</w:t>
      </w:r>
      <w:r w:rsidR="00BB417B"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1E68BF50" w14:textId="77777777" w:rsidR="006A28D1" w:rsidRPr="006A28D1" w:rsidRDefault="006A28D1" w:rsidP="006A28D1">
      <w:pPr>
        <w:rPr>
          <w:rFonts w:ascii="Heebo" w:hAnsi="Heebo" w:cs="Heebo"/>
          <w:sz w:val="18"/>
          <w:szCs w:val="18"/>
        </w:rPr>
      </w:pPr>
    </w:p>
    <w:sectPr w:rsidR="006A28D1" w:rsidRPr="006A28D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3562" w14:textId="77777777" w:rsidR="00F44BF9" w:rsidRDefault="00F44BF9" w:rsidP="009C3A51">
      <w:pPr>
        <w:spacing w:after="0" w:line="240" w:lineRule="auto"/>
      </w:pPr>
      <w:r>
        <w:separator/>
      </w:r>
    </w:p>
  </w:endnote>
  <w:endnote w:type="continuationSeparator" w:id="0">
    <w:p w14:paraId="47417CF6" w14:textId="77777777" w:rsidR="00F44BF9" w:rsidRDefault="00F44BF9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1A51" w14:textId="77777777" w:rsidR="00F44BF9" w:rsidRDefault="00F44BF9" w:rsidP="009C3A51">
      <w:pPr>
        <w:spacing w:after="0" w:line="240" w:lineRule="auto"/>
      </w:pPr>
      <w:r>
        <w:separator/>
      </w:r>
    </w:p>
  </w:footnote>
  <w:footnote w:type="continuationSeparator" w:id="0">
    <w:p w14:paraId="4B8663F9" w14:textId="77777777" w:rsidR="00F44BF9" w:rsidRDefault="00F44BF9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C53C0"/>
    <w:rsid w:val="003C6E99"/>
    <w:rsid w:val="003F3DE0"/>
    <w:rsid w:val="0045204A"/>
    <w:rsid w:val="00491E84"/>
    <w:rsid w:val="0051448B"/>
    <w:rsid w:val="005865FF"/>
    <w:rsid w:val="005926ED"/>
    <w:rsid w:val="00596F64"/>
    <w:rsid w:val="005A2A57"/>
    <w:rsid w:val="005A5972"/>
    <w:rsid w:val="005B6473"/>
    <w:rsid w:val="005C05EF"/>
    <w:rsid w:val="005D65B7"/>
    <w:rsid w:val="00645F69"/>
    <w:rsid w:val="0069283F"/>
    <w:rsid w:val="006A28D1"/>
    <w:rsid w:val="006A4DD1"/>
    <w:rsid w:val="006E29F7"/>
    <w:rsid w:val="007817F0"/>
    <w:rsid w:val="007A0355"/>
    <w:rsid w:val="007D7D68"/>
    <w:rsid w:val="008051B7"/>
    <w:rsid w:val="00841AB5"/>
    <w:rsid w:val="008435C0"/>
    <w:rsid w:val="00885956"/>
    <w:rsid w:val="00892299"/>
    <w:rsid w:val="008C0ED4"/>
    <w:rsid w:val="00934C13"/>
    <w:rsid w:val="00974E87"/>
    <w:rsid w:val="009A1A20"/>
    <w:rsid w:val="009B14D8"/>
    <w:rsid w:val="009C3A51"/>
    <w:rsid w:val="00A26F17"/>
    <w:rsid w:val="00AC6F14"/>
    <w:rsid w:val="00B40336"/>
    <w:rsid w:val="00B64FEA"/>
    <w:rsid w:val="00BB417B"/>
    <w:rsid w:val="00BC0D78"/>
    <w:rsid w:val="00BD7305"/>
    <w:rsid w:val="00C1172C"/>
    <w:rsid w:val="00C1369B"/>
    <w:rsid w:val="00D13251"/>
    <w:rsid w:val="00D57000"/>
    <w:rsid w:val="00DE2D0C"/>
    <w:rsid w:val="00E355AD"/>
    <w:rsid w:val="00E515C9"/>
    <w:rsid w:val="00E6466C"/>
    <w:rsid w:val="00E76290"/>
    <w:rsid w:val="00E961BC"/>
    <w:rsid w:val="00EA4F70"/>
    <w:rsid w:val="00EC42C4"/>
    <w:rsid w:val="00ED0EAC"/>
    <w:rsid w:val="00EF7173"/>
    <w:rsid w:val="00F11883"/>
    <w:rsid w:val="00F4222F"/>
    <w:rsid w:val="00F44BF9"/>
    <w:rsid w:val="00F46CCC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A1A9C-3E3A-41A4-A5A0-2386877013B0}">
  <ds:schemaRefs>
    <ds:schemaRef ds:uri="http://schemas.microsoft.com/office/2006/metadata/properties"/>
    <ds:schemaRef ds:uri="http://schemas.microsoft.com/office/infopath/2007/PartnerControls"/>
    <ds:schemaRef ds:uri="7783b986-7528-446e-96b7-3f9a71ac9083"/>
    <ds:schemaRef ds:uri="d5e1657c-c66f-4042-91c1-d76f6e99a00a"/>
  </ds:schemaRefs>
</ds:datastoreItem>
</file>

<file path=customXml/itemProps4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6</Words>
  <Characters>4190</Characters>
  <Application>Microsoft Office Word</Application>
  <DocSecurity>0</DocSecurity>
  <Lines>104</Lines>
  <Paragraphs>118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Demos, Nick</cp:lastModifiedBy>
  <cp:revision>57</cp:revision>
  <dcterms:created xsi:type="dcterms:W3CDTF">2021-03-17T17:08:00Z</dcterms:created>
  <dcterms:modified xsi:type="dcterms:W3CDTF">2025-10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